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5" w:rsidRDefault="000D63A5" w:rsidP="000D63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769" w:rsidRPr="00010A2D" w:rsidRDefault="00ED6769" w:rsidP="00ED6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C76EDD" w:rsidRPr="00010A2D">
        <w:rPr>
          <w:rFonts w:ascii="Times New Roman" w:hAnsi="Times New Roman" w:cs="Times New Roman"/>
          <w:sz w:val="28"/>
          <w:szCs w:val="28"/>
        </w:rPr>
        <w:t>№  18</w:t>
      </w:r>
    </w:p>
    <w:p w:rsidR="00ED6769" w:rsidRPr="00010A2D" w:rsidRDefault="00C76EDD" w:rsidP="00ED6769">
      <w:pPr>
        <w:rPr>
          <w:rFonts w:ascii="Times New Roman" w:hAnsi="Times New Roman" w:cs="Times New Roman"/>
          <w:b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 xml:space="preserve"> от   21.01</w:t>
      </w:r>
      <w:r w:rsidR="00ED6769" w:rsidRPr="00010A2D">
        <w:rPr>
          <w:rFonts w:ascii="Times New Roman" w:hAnsi="Times New Roman" w:cs="Times New Roman"/>
          <w:sz w:val="28"/>
          <w:szCs w:val="28"/>
        </w:rPr>
        <w:t>.25г.</w:t>
      </w:r>
    </w:p>
    <w:p w:rsidR="00ED6769" w:rsidRPr="00010A2D" w:rsidRDefault="00ED6769" w:rsidP="00010A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2D">
        <w:rPr>
          <w:rFonts w:ascii="Times New Roman" w:hAnsi="Times New Roman" w:cs="Times New Roman"/>
          <w:b/>
          <w:sz w:val="28"/>
          <w:szCs w:val="28"/>
        </w:rPr>
        <w:t>О проведении самообследования в</w:t>
      </w:r>
    </w:p>
    <w:p w:rsidR="00ED6769" w:rsidRPr="00010A2D" w:rsidRDefault="00ED6769" w:rsidP="00010A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2D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010A2D">
        <w:rPr>
          <w:rFonts w:ascii="Times New Roman" w:eastAsia="Calibri" w:hAnsi="Times New Roman" w:cs="Times New Roman"/>
          <w:b/>
          <w:sz w:val="28"/>
          <w:szCs w:val="28"/>
        </w:rPr>
        <w:t>«Детский сад №4 «Буратино»  а.Вочепший</w:t>
      </w:r>
      <w:r w:rsidRPr="00010A2D">
        <w:rPr>
          <w:rFonts w:ascii="Times New Roman" w:hAnsi="Times New Roman" w:cs="Times New Roman"/>
          <w:b/>
          <w:sz w:val="28"/>
          <w:szCs w:val="28"/>
        </w:rPr>
        <w:t>»</w:t>
      </w:r>
    </w:p>
    <w:p w:rsidR="00ED6769" w:rsidRPr="00010A2D" w:rsidRDefault="00ED6769" w:rsidP="00010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b/>
          <w:sz w:val="28"/>
          <w:szCs w:val="28"/>
        </w:rPr>
        <w:t>по итогам 2024 года</w:t>
      </w:r>
    </w:p>
    <w:p w:rsidR="00ED6769" w:rsidRPr="00010A2D" w:rsidRDefault="00ED6769" w:rsidP="00ED6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769" w:rsidRPr="00010A2D" w:rsidRDefault="00ED6769" w:rsidP="00ED6769">
      <w:pPr>
        <w:pStyle w:val="11"/>
        <w:ind w:firstLine="0"/>
        <w:jc w:val="both"/>
        <w:rPr>
          <w:rFonts w:ascii="Times New Roman" w:hAnsi="Times New Roman" w:cs="Times New Roman"/>
          <w:lang w:bidi="ru-RU"/>
        </w:rPr>
      </w:pPr>
    </w:p>
    <w:p w:rsidR="00ED6769" w:rsidRPr="00010A2D" w:rsidRDefault="00ED6769" w:rsidP="00ED67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от 29.12.2012 №273-ФЗ «Об образовании в Российской Федерации», приказом Минобрнауки от 14.06.2013 № 426 «Об утверждении порядка проведения самообследования образовательной организацией», приказом Минобрнауки от 10.12.2013 №1324 «Об утверждении показателей деятельности образовательной организации, подлежащей самообследованию»</w:t>
      </w:r>
    </w:p>
    <w:p w:rsidR="00ED6769" w:rsidRPr="00010A2D" w:rsidRDefault="00ED6769" w:rsidP="00ED67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>ПРИКАЗЫВАЮ:</w:t>
      </w: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769" w:rsidRPr="00010A2D" w:rsidRDefault="00ED6769" w:rsidP="0001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>1. Утвердить рабочую группу в составе 5 человек для проведения самообследования и подготовки отчета о самообледования и подготовки о</w:t>
      </w:r>
      <w:r w:rsidR="00C76EDD" w:rsidRPr="00010A2D">
        <w:rPr>
          <w:rFonts w:ascii="Times New Roman" w:hAnsi="Times New Roman" w:cs="Times New Roman"/>
          <w:sz w:val="28"/>
          <w:szCs w:val="28"/>
        </w:rPr>
        <w:t>тчета о самообследовании за 2024</w:t>
      </w:r>
      <w:r w:rsidRPr="00010A2D"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</w:p>
    <w:p w:rsidR="00010A2D" w:rsidRDefault="00ED6769" w:rsidP="0001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 xml:space="preserve">2. Утвердить план-график проведения самообследования за </w:t>
      </w:r>
    </w:p>
    <w:p w:rsidR="00ED6769" w:rsidRPr="00010A2D" w:rsidRDefault="00ED6769" w:rsidP="00010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>2024 год (приложение 2).</w:t>
      </w:r>
    </w:p>
    <w:p w:rsidR="00ED6769" w:rsidRPr="00010A2D" w:rsidRDefault="00ED6769" w:rsidP="0001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>3. Провести самообследование согласно плану-графику.</w:t>
      </w:r>
    </w:p>
    <w:p w:rsidR="00010A2D" w:rsidRDefault="00ED6769" w:rsidP="0001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 xml:space="preserve">4. Рассмотреть проект отчета о результатах самообследования за </w:t>
      </w:r>
    </w:p>
    <w:p w:rsidR="00ED6769" w:rsidRPr="00010A2D" w:rsidRDefault="00ED6769" w:rsidP="00010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 xml:space="preserve">2024 год на заседании педагогического совета </w:t>
      </w:r>
      <w:r w:rsidR="00004C7A" w:rsidRPr="00010A2D">
        <w:rPr>
          <w:rFonts w:ascii="Times New Roman" w:hAnsi="Times New Roman" w:cs="Times New Roman"/>
          <w:sz w:val="28"/>
          <w:szCs w:val="28"/>
        </w:rPr>
        <w:t>в срок до 0</w:t>
      </w:r>
      <w:r w:rsidRPr="00010A2D">
        <w:rPr>
          <w:rFonts w:ascii="Times New Roman" w:hAnsi="Times New Roman" w:cs="Times New Roman"/>
          <w:sz w:val="28"/>
          <w:szCs w:val="28"/>
        </w:rPr>
        <w:t>6.04.2024 года</w:t>
      </w:r>
    </w:p>
    <w:p w:rsidR="00ED6769" w:rsidRPr="00010A2D" w:rsidRDefault="00010A2D" w:rsidP="00010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769" w:rsidRPr="00010A2D">
        <w:rPr>
          <w:rFonts w:ascii="Times New Roman" w:hAnsi="Times New Roman" w:cs="Times New Roman"/>
          <w:sz w:val="28"/>
          <w:szCs w:val="28"/>
        </w:rPr>
        <w:t xml:space="preserve">5. Разместить отчет о результатах самообследования за 2024 год на официальном сайте МБДОУ МБДОУ </w:t>
      </w:r>
      <w:r w:rsidR="00ED6769" w:rsidRPr="00010A2D">
        <w:rPr>
          <w:rFonts w:ascii="Times New Roman" w:eastAsia="Calibri" w:hAnsi="Times New Roman" w:cs="Times New Roman"/>
          <w:sz w:val="28"/>
          <w:szCs w:val="28"/>
        </w:rPr>
        <w:t>«Детский сад №4 «Буратино»  а.Вочепший</w:t>
      </w:r>
      <w:r w:rsidR="00ED6769" w:rsidRPr="00010A2D">
        <w:rPr>
          <w:rFonts w:ascii="Times New Roman" w:hAnsi="Times New Roman" w:cs="Times New Roman"/>
          <w:sz w:val="28"/>
          <w:szCs w:val="28"/>
        </w:rPr>
        <w:t>»   в срок до 10.04.2024 года</w:t>
      </w:r>
    </w:p>
    <w:p w:rsidR="00ED6769" w:rsidRPr="00010A2D" w:rsidRDefault="00ED6769" w:rsidP="0001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>6. Контроль за исполнением приказа оставляю за собой.</w:t>
      </w:r>
    </w:p>
    <w:p w:rsidR="00ED6769" w:rsidRPr="00010A2D" w:rsidRDefault="00ED6769" w:rsidP="00010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769" w:rsidRPr="00010A2D" w:rsidRDefault="00ED6769" w:rsidP="00ED676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 xml:space="preserve">Заведующая МБДОУ №4                                                            Хуако М.А. </w:t>
      </w:r>
    </w:p>
    <w:p w:rsidR="00ED6769" w:rsidRPr="00010A2D" w:rsidRDefault="00ED6769" w:rsidP="00ED676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 xml:space="preserve">а.Вочепший </w:t>
      </w:r>
    </w:p>
    <w:p w:rsidR="00ED6769" w:rsidRDefault="00ED6769" w:rsidP="00ED6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A2D" w:rsidRPr="00010A2D" w:rsidRDefault="00010A2D" w:rsidP="00ED67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6"/>
        <w:gridCol w:w="3945"/>
      </w:tblGrid>
      <w:tr w:rsidR="00ED6769" w:rsidRPr="00010A2D" w:rsidTr="00ED6769">
        <w:tc>
          <w:tcPr>
            <w:tcW w:w="5665" w:type="dxa"/>
          </w:tcPr>
          <w:p w:rsidR="00ED6769" w:rsidRPr="00010A2D" w:rsidRDefault="00ED6769" w:rsidP="00ED6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3" w:type="dxa"/>
          </w:tcPr>
          <w:p w:rsidR="00010A2D" w:rsidRDefault="00010A2D" w:rsidP="00ED6769">
            <w:pPr>
              <w:jc w:val="both"/>
            </w:pPr>
          </w:p>
          <w:p w:rsidR="00ED6769" w:rsidRPr="00010A2D" w:rsidRDefault="00ED6769" w:rsidP="00ED6769">
            <w:pPr>
              <w:jc w:val="both"/>
            </w:pPr>
            <w:r w:rsidRPr="00010A2D">
              <w:t xml:space="preserve">Приложение 1 </w:t>
            </w:r>
          </w:p>
          <w:p w:rsidR="00ED6769" w:rsidRPr="00010A2D" w:rsidRDefault="00C76EDD" w:rsidP="00ED6769">
            <w:r w:rsidRPr="00010A2D">
              <w:t>к приказу № 18  от   21.01</w:t>
            </w:r>
            <w:r w:rsidR="00ED6769" w:rsidRPr="00010A2D">
              <w:t>.25г.</w:t>
            </w:r>
          </w:p>
          <w:p w:rsidR="00ED6769" w:rsidRPr="00010A2D" w:rsidRDefault="00ED6769" w:rsidP="00ED6769">
            <w:pPr>
              <w:rPr>
                <w:sz w:val="28"/>
                <w:szCs w:val="28"/>
              </w:rPr>
            </w:pPr>
            <w:r w:rsidRPr="00010A2D">
              <w:t xml:space="preserve">МБДОУ </w:t>
            </w:r>
            <w:r w:rsidRPr="00010A2D">
              <w:rPr>
                <w:rFonts w:eastAsia="Calibri"/>
              </w:rPr>
              <w:t>«Детский сад №4 «Буратино»  а.Вочепший</w:t>
            </w:r>
            <w:r w:rsidRPr="00010A2D">
              <w:t>»</w:t>
            </w:r>
            <w:r w:rsidRPr="00010A2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D6769" w:rsidRPr="00010A2D" w:rsidRDefault="00ED6769" w:rsidP="00ED67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69" w:rsidRPr="00010A2D" w:rsidRDefault="00ED6769" w:rsidP="00ED6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2D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ED6769" w:rsidRPr="00010A2D" w:rsidRDefault="00ED6769" w:rsidP="00ED6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A2D">
        <w:rPr>
          <w:rFonts w:ascii="Times New Roman" w:hAnsi="Times New Roman" w:cs="Times New Roman"/>
          <w:sz w:val="28"/>
          <w:szCs w:val="28"/>
        </w:rPr>
        <w:t>по самообследованию за 2024 год</w:t>
      </w:r>
    </w:p>
    <w:p w:rsidR="00ED6769" w:rsidRPr="00010A2D" w:rsidRDefault="00ED6769" w:rsidP="00ED67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943"/>
        <w:gridCol w:w="5628"/>
      </w:tblGrid>
      <w:tr w:rsidR="00ED6769" w:rsidRPr="00010A2D" w:rsidTr="00ED6769">
        <w:tc>
          <w:tcPr>
            <w:tcW w:w="39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  <w:r w:rsidRPr="00010A2D">
              <w:rPr>
                <w:sz w:val="28"/>
                <w:szCs w:val="28"/>
              </w:rPr>
              <w:t>Председатель рабочей группы</w:t>
            </w:r>
          </w:p>
        </w:tc>
        <w:tc>
          <w:tcPr>
            <w:tcW w:w="56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  <w:r w:rsidRPr="00010A2D">
              <w:rPr>
                <w:sz w:val="28"/>
                <w:szCs w:val="28"/>
              </w:rPr>
              <w:t>Делок С.М.старший воспитатель</w:t>
            </w:r>
          </w:p>
        </w:tc>
      </w:tr>
      <w:tr w:rsidR="00ED6769" w:rsidRPr="00010A2D" w:rsidTr="00ED6769">
        <w:tc>
          <w:tcPr>
            <w:tcW w:w="39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</w:p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  <w:r w:rsidRPr="00010A2D">
              <w:rPr>
                <w:sz w:val="28"/>
                <w:szCs w:val="28"/>
              </w:rPr>
              <w:t>Члены рабочей группы</w:t>
            </w:r>
          </w:p>
        </w:tc>
        <w:tc>
          <w:tcPr>
            <w:tcW w:w="56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</w:p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  <w:r w:rsidRPr="00010A2D">
              <w:rPr>
                <w:sz w:val="28"/>
                <w:szCs w:val="28"/>
              </w:rPr>
              <w:t>Хут С.Р., - педагог-психолог;</w:t>
            </w:r>
          </w:p>
        </w:tc>
      </w:tr>
      <w:tr w:rsidR="00ED6769" w:rsidRPr="00010A2D" w:rsidTr="00ED6769">
        <w:tc>
          <w:tcPr>
            <w:tcW w:w="39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  <w:proofErr w:type="spellStart"/>
            <w:r w:rsidRPr="00010A2D">
              <w:rPr>
                <w:sz w:val="28"/>
                <w:szCs w:val="28"/>
              </w:rPr>
              <w:t>П</w:t>
            </w:r>
            <w:r w:rsidR="00010A2D">
              <w:rPr>
                <w:sz w:val="28"/>
                <w:szCs w:val="28"/>
              </w:rPr>
              <w:t>ш</w:t>
            </w:r>
            <w:r w:rsidRPr="00010A2D">
              <w:rPr>
                <w:sz w:val="28"/>
                <w:szCs w:val="28"/>
              </w:rPr>
              <w:t>идаток</w:t>
            </w:r>
            <w:proofErr w:type="spellEnd"/>
            <w:r w:rsidRPr="00010A2D">
              <w:rPr>
                <w:sz w:val="28"/>
                <w:szCs w:val="28"/>
              </w:rPr>
              <w:t xml:space="preserve"> З.А. - </w:t>
            </w:r>
            <w:proofErr w:type="spellStart"/>
            <w:r w:rsidRPr="00010A2D">
              <w:rPr>
                <w:sz w:val="28"/>
                <w:szCs w:val="28"/>
              </w:rPr>
              <w:t>рук</w:t>
            </w:r>
            <w:proofErr w:type="gramStart"/>
            <w:r w:rsidRPr="00010A2D">
              <w:rPr>
                <w:sz w:val="28"/>
                <w:szCs w:val="28"/>
              </w:rPr>
              <w:t>.ф</w:t>
            </w:r>
            <w:proofErr w:type="gramEnd"/>
            <w:r w:rsidRPr="00010A2D">
              <w:rPr>
                <w:sz w:val="28"/>
                <w:szCs w:val="28"/>
              </w:rPr>
              <w:t>из.воспит</w:t>
            </w:r>
            <w:proofErr w:type="spellEnd"/>
            <w:r w:rsidRPr="00010A2D">
              <w:rPr>
                <w:sz w:val="28"/>
                <w:szCs w:val="28"/>
              </w:rPr>
              <w:t xml:space="preserve"> </w:t>
            </w:r>
          </w:p>
        </w:tc>
      </w:tr>
      <w:tr w:rsidR="00ED6769" w:rsidRPr="00010A2D" w:rsidTr="00ED6769">
        <w:tc>
          <w:tcPr>
            <w:tcW w:w="39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  <w:r w:rsidRPr="00010A2D">
              <w:rPr>
                <w:sz w:val="28"/>
                <w:szCs w:val="28"/>
              </w:rPr>
              <w:t>Нехай А.А.,-  заведующий хозяйством;</w:t>
            </w:r>
          </w:p>
        </w:tc>
      </w:tr>
      <w:tr w:rsidR="00ED6769" w:rsidRPr="00010A2D" w:rsidTr="00ED6769">
        <w:tc>
          <w:tcPr>
            <w:tcW w:w="39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ED6769" w:rsidRPr="00010A2D" w:rsidRDefault="00ED6769" w:rsidP="00ED6769">
            <w:pPr>
              <w:jc w:val="both"/>
              <w:rPr>
                <w:sz w:val="28"/>
                <w:szCs w:val="28"/>
              </w:rPr>
            </w:pPr>
            <w:r w:rsidRPr="00010A2D">
              <w:rPr>
                <w:sz w:val="28"/>
                <w:szCs w:val="28"/>
              </w:rPr>
              <w:t xml:space="preserve">Кушу Ф.Ю., -воспитатель </w:t>
            </w:r>
          </w:p>
        </w:tc>
      </w:tr>
    </w:tbl>
    <w:p w:rsidR="00010A2D" w:rsidRDefault="00010A2D" w:rsidP="00ED67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A2D" w:rsidRPr="00010A2D" w:rsidRDefault="00010A2D" w:rsidP="00ED67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3946"/>
      </w:tblGrid>
      <w:tr w:rsidR="00ED6769" w:rsidRPr="00010A2D" w:rsidTr="00004C7A">
        <w:tc>
          <w:tcPr>
            <w:tcW w:w="5625" w:type="dxa"/>
          </w:tcPr>
          <w:p w:rsidR="00ED6769" w:rsidRPr="00010A2D" w:rsidRDefault="00ED6769" w:rsidP="00ED6769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3946" w:type="dxa"/>
          </w:tcPr>
          <w:p w:rsidR="00ED6769" w:rsidRPr="00010A2D" w:rsidRDefault="00ED6769" w:rsidP="00ED6769">
            <w:pPr>
              <w:jc w:val="both"/>
            </w:pPr>
            <w:r w:rsidRPr="00010A2D">
              <w:t>Приложение 2</w:t>
            </w:r>
          </w:p>
          <w:p w:rsidR="00C76EDD" w:rsidRPr="00010A2D" w:rsidRDefault="00C76EDD" w:rsidP="00C76EDD">
            <w:r w:rsidRPr="00010A2D">
              <w:t>к приказу № 18  от   21.01.25г.</w:t>
            </w:r>
          </w:p>
          <w:p w:rsidR="00C76EDD" w:rsidRPr="00010A2D" w:rsidRDefault="00C76EDD" w:rsidP="00C76EDD">
            <w:pPr>
              <w:jc w:val="both"/>
              <w:rPr>
                <w:b/>
              </w:rPr>
            </w:pPr>
            <w:r w:rsidRPr="00010A2D">
              <w:t xml:space="preserve">МБДОУ </w:t>
            </w:r>
            <w:r w:rsidRPr="00010A2D">
              <w:rPr>
                <w:rFonts w:eastAsia="Calibri"/>
              </w:rPr>
              <w:t xml:space="preserve">«Детский сад №4 «Буратино»  </w:t>
            </w:r>
            <w:proofErr w:type="spellStart"/>
            <w:r w:rsidRPr="00010A2D">
              <w:rPr>
                <w:rFonts w:eastAsia="Calibri"/>
              </w:rPr>
              <w:t>а</w:t>
            </w:r>
            <w:proofErr w:type="gramStart"/>
            <w:r w:rsidRPr="00010A2D">
              <w:rPr>
                <w:rFonts w:eastAsia="Calibri"/>
              </w:rPr>
              <w:t>.В</w:t>
            </w:r>
            <w:proofErr w:type="gramEnd"/>
            <w:r w:rsidRPr="00010A2D">
              <w:rPr>
                <w:rFonts w:eastAsia="Calibri"/>
              </w:rPr>
              <w:t>очепший</w:t>
            </w:r>
            <w:proofErr w:type="spellEnd"/>
            <w:r w:rsidRPr="00010A2D">
              <w:t>»</w:t>
            </w:r>
            <w:r w:rsidRPr="00010A2D">
              <w:rPr>
                <w:b/>
              </w:rPr>
              <w:t xml:space="preserve"> </w:t>
            </w:r>
          </w:p>
          <w:p w:rsidR="00ED6769" w:rsidRDefault="00ED6769" w:rsidP="00C76EDD">
            <w:pPr>
              <w:jc w:val="both"/>
              <w:rPr>
                <w:sz w:val="28"/>
                <w:szCs w:val="28"/>
              </w:rPr>
            </w:pPr>
          </w:p>
          <w:p w:rsidR="009B241D" w:rsidRPr="00010A2D" w:rsidRDefault="009B241D" w:rsidP="00C76EDD">
            <w:pPr>
              <w:jc w:val="both"/>
              <w:rPr>
                <w:sz w:val="28"/>
                <w:szCs w:val="28"/>
              </w:rPr>
            </w:pPr>
          </w:p>
        </w:tc>
      </w:tr>
    </w:tbl>
    <w:bookmarkEnd w:id="0"/>
    <w:p w:rsidR="00004C7A" w:rsidRPr="00010A2D" w:rsidRDefault="00004C7A" w:rsidP="00004C7A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10A2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ЛАН-ГРАФИК</w:t>
      </w:r>
    </w:p>
    <w:p w:rsidR="00004C7A" w:rsidRPr="00010A2D" w:rsidRDefault="00004C7A" w:rsidP="00010A2D">
      <w:pPr>
        <w:widowControl w:val="0"/>
        <w:spacing w:line="240" w:lineRule="exact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010A2D">
        <w:rPr>
          <w:rStyle w:val="ab"/>
          <w:rFonts w:eastAsiaTheme="minorEastAsia"/>
          <w:sz w:val="28"/>
          <w:szCs w:val="28"/>
          <w:u w:val="none"/>
        </w:rPr>
        <w:t xml:space="preserve">подготовки и проведения </w:t>
      </w:r>
      <w:proofErr w:type="spellStart"/>
      <w:r w:rsidRPr="00010A2D">
        <w:rPr>
          <w:rStyle w:val="ab"/>
          <w:rFonts w:eastAsiaTheme="minorEastAsia"/>
          <w:sz w:val="28"/>
          <w:szCs w:val="28"/>
          <w:u w:val="none"/>
        </w:rPr>
        <w:t>самообследования</w:t>
      </w:r>
      <w:proofErr w:type="spellEnd"/>
      <w:r w:rsidRPr="00010A2D">
        <w:rPr>
          <w:rStyle w:val="ab"/>
          <w:rFonts w:eastAsiaTheme="minorEastAsia"/>
          <w:sz w:val="28"/>
          <w:szCs w:val="28"/>
          <w:u w:val="none"/>
        </w:rPr>
        <w:t xml:space="preserve"> за 2024 год</w:t>
      </w:r>
    </w:p>
    <w:tbl>
      <w:tblPr>
        <w:tblStyle w:val="a8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004C7A" w:rsidRPr="00010A2D" w:rsidTr="00010A2D">
        <w:tc>
          <w:tcPr>
            <w:tcW w:w="817" w:type="dxa"/>
          </w:tcPr>
          <w:p w:rsidR="00004C7A" w:rsidRPr="00010A2D" w:rsidRDefault="00004C7A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t>№№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1" w:type="dxa"/>
          </w:tcPr>
          <w:p w:rsidR="00004C7A" w:rsidRPr="00010A2D" w:rsidRDefault="00004C7A" w:rsidP="00A710C9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004C7A" w:rsidRPr="00010A2D" w:rsidRDefault="00004C7A" w:rsidP="00A710C9">
            <w:pPr>
              <w:pStyle w:val="17PRIL-tabl-hroom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4C7A" w:rsidRPr="00010A2D" w:rsidTr="00010A2D">
        <w:tc>
          <w:tcPr>
            <w:tcW w:w="817" w:type="dxa"/>
          </w:tcPr>
          <w:p w:rsidR="00004C7A" w:rsidRPr="00010A2D" w:rsidRDefault="00010A2D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вещание о проведении </w:t>
            </w:r>
            <w:proofErr w:type="spellStart"/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010A2D">
              <w:rPr>
                <w:rFonts w:ascii="Times New Roman" w:hAnsi="Times New Roman" w:cs="Times New Roman"/>
                <w:sz w:val="28"/>
                <w:szCs w:val="28"/>
              </w:rPr>
              <w:t xml:space="preserve"> и утвердить: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 xml:space="preserve">– состав комиссии по </w:t>
            </w:r>
            <w:proofErr w:type="spellStart"/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, обязанности председателя и членов комиссии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формы и сроки исполнения процедур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структуру, содержание и оформление отчета</w:t>
            </w:r>
          </w:p>
        </w:tc>
        <w:tc>
          <w:tcPr>
            <w:tcW w:w="1541" w:type="dxa"/>
          </w:tcPr>
          <w:p w:rsidR="00010A2D" w:rsidRDefault="00010A2D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2D" w:rsidRDefault="00010A2D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2D" w:rsidRDefault="00010A2D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21.01.25г.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C7A" w:rsidRPr="00010A2D" w:rsidRDefault="00004C7A" w:rsidP="00010A2D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sz w:val="28"/>
                <w:szCs w:val="28"/>
              </w:rPr>
              <w:t>Заведующий</w:t>
            </w:r>
          </w:p>
        </w:tc>
      </w:tr>
      <w:tr w:rsidR="00004C7A" w:rsidRPr="00010A2D" w:rsidTr="00010A2D">
        <w:tc>
          <w:tcPr>
            <w:tcW w:w="817" w:type="dxa"/>
          </w:tcPr>
          <w:p w:rsidR="00004C7A" w:rsidRPr="00010A2D" w:rsidRDefault="00010A2D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Издать приказ о проведении самообследования</w:t>
            </w:r>
          </w:p>
        </w:tc>
        <w:tc>
          <w:tcPr>
            <w:tcW w:w="1541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21.01.25г.</w:t>
            </w:r>
          </w:p>
        </w:tc>
        <w:tc>
          <w:tcPr>
            <w:tcW w:w="2393" w:type="dxa"/>
          </w:tcPr>
          <w:p w:rsidR="00004C7A" w:rsidRPr="00010A2D" w:rsidRDefault="00004C7A" w:rsidP="00010A2D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sz w:val="28"/>
                <w:szCs w:val="28"/>
              </w:rPr>
              <w:t>Заведующий</w:t>
            </w:r>
          </w:p>
        </w:tc>
      </w:tr>
      <w:tr w:rsidR="00004C7A" w:rsidRPr="00010A2D" w:rsidTr="00010A2D">
        <w:tc>
          <w:tcPr>
            <w:tcW w:w="817" w:type="dxa"/>
          </w:tcPr>
          <w:p w:rsidR="00004C7A" w:rsidRPr="00010A2D" w:rsidRDefault="00010A2D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 xml:space="preserve">Собрать информацию для аналитической части отчета по направлениям, которые указали в пункте 6 Порядка (утв. приказом </w:t>
            </w:r>
            <w:r w:rsidRPr="00010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науки от 14.06.2013 № 462):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образовательная деятельность, в том числе организация учебного процесса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система управления организации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содержание и качество подготовки детей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востребованность выпускников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кадровое обеспечение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учебно-методическое обеспечение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библиотечно-информационное обеспечение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материально-техническая база;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– внутренняя система оценки качества образования</w:t>
            </w:r>
          </w:p>
        </w:tc>
        <w:tc>
          <w:tcPr>
            <w:tcW w:w="1541" w:type="dxa"/>
          </w:tcPr>
          <w:p w:rsidR="00010A2D" w:rsidRDefault="00010A2D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21.01.25г.</w:t>
            </w:r>
            <w:r w:rsidR="00010A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27.03.25г.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C7A" w:rsidRPr="00010A2D" w:rsidRDefault="00004C7A" w:rsidP="00010A2D">
            <w:pPr>
              <w:pStyle w:val="17PRIL-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</w:t>
            </w:r>
          </w:p>
          <w:p w:rsidR="00004C7A" w:rsidRPr="00010A2D" w:rsidRDefault="00004C7A" w:rsidP="00010A2D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sz w:val="28"/>
                <w:szCs w:val="28"/>
              </w:rPr>
              <w:t>воспитатель</w:t>
            </w:r>
          </w:p>
        </w:tc>
      </w:tr>
      <w:tr w:rsidR="00004C7A" w:rsidRPr="00010A2D" w:rsidTr="00010A2D">
        <w:tc>
          <w:tcPr>
            <w:tcW w:w="817" w:type="dxa"/>
          </w:tcPr>
          <w:p w:rsidR="00004C7A" w:rsidRPr="00010A2D" w:rsidRDefault="00010A2D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lastRenderedPageBreak/>
              <w:t>4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Собрать информацию для статистической части отчета по показателям, указанным в приложении 2 к приказу Минобрнауки (от 10.12.2013 № 1324)</w:t>
            </w:r>
          </w:p>
        </w:tc>
        <w:tc>
          <w:tcPr>
            <w:tcW w:w="1541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01.03.25г.</w:t>
            </w:r>
            <w:r w:rsidR="00010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004C7A" w:rsidRPr="00010A2D" w:rsidRDefault="00004C7A" w:rsidP="00A710C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010A2D"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  <w:t>10.03.25г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54E45" w:rsidRPr="00010A2D" w:rsidRDefault="00754E45" w:rsidP="00754E45">
            <w:pPr>
              <w:jc w:val="center"/>
              <w:rPr>
                <w:sz w:val="28"/>
                <w:szCs w:val="28"/>
              </w:rPr>
            </w:pPr>
            <w:r w:rsidRPr="00010A2D">
              <w:rPr>
                <w:sz w:val="28"/>
                <w:szCs w:val="28"/>
              </w:rPr>
              <w:t xml:space="preserve">Рабочая группа </w:t>
            </w:r>
          </w:p>
          <w:p w:rsidR="00004C7A" w:rsidRPr="00010A2D" w:rsidRDefault="00004C7A" w:rsidP="00754E45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004C7A" w:rsidRPr="00010A2D" w:rsidTr="00010A2D">
        <w:tc>
          <w:tcPr>
            <w:tcW w:w="817" w:type="dxa"/>
          </w:tcPr>
          <w:p w:rsidR="00004C7A" w:rsidRPr="00010A2D" w:rsidRDefault="00010A2D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Подготовить отчет</w:t>
            </w:r>
          </w:p>
        </w:tc>
        <w:tc>
          <w:tcPr>
            <w:tcW w:w="1541" w:type="dxa"/>
          </w:tcPr>
          <w:p w:rsidR="00004C7A" w:rsidRPr="00010A2D" w:rsidRDefault="00004C7A" w:rsidP="00A710C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010A2D"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  <w:t>25.03.25г.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C7A" w:rsidRPr="00010A2D" w:rsidRDefault="00010A2D" w:rsidP="00010A2D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sz w:val="28"/>
                <w:szCs w:val="28"/>
              </w:rPr>
              <w:t>Председатель рабочей группы</w:t>
            </w:r>
          </w:p>
        </w:tc>
      </w:tr>
      <w:tr w:rsidR="00004C7A" w:rsidRPr="00010A2D" w:rsidTr="00010A2D">
        <w:tc>
          <w:tcPr>
            <w:tcW w:w="817" w:type="dxa"/>
          </w:tcPr>
          <w:p w:rsidR="00004C7A" w:rsidRPr="00010A2D" w:rsidRDefault="00010A2D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Рассмотреть отчет на заседании педагогического совета</w:t>
            </w:r>
          </w:p>
        </w:tc>
        <w:tc>
          <w:tcPr>
            <w:tcW w:w="1541" w:type="dxa"/>
          </w:tcPr>
          <w:p w:rsidR="00004C7A" w:rsidRPr="00010A2D" w:rsidRDefault="00004C7A" w:rsidP="00A710C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010A2D"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  <w:t>27.03.25г.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C7A" w:rsidRPr="00010A2D" w:rsidRDefault="00004C7A" w:rsidP="00010A2D">
            <w:pPr>
              <w:pStyle w:val="17PRIL-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Председатель педагогического совета</w:t>
            </w:r>
          </w:p>
        </w:tc>
      </w:tr>
      <w:tr w:rsidR="00004C7A" w:rsidRPr="00010A2D" w:rsidTr="00010A2D">
        <w:tc>
          <w:tcPr>
            <w:tcW w:w="817" w:type="dxa"/>
          </w:tcPr>
          <w:p w:rsidR="00004C7A" w:rsidRPr="00010A2D" w:rsidRDefault="00010A2D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тчет </w:t>
            </w:r>
          </w:p>
        </w:tc>
        <w:tc>
          <w:tcPr>
            <w:tcW w:w="1541" w:type="dxa"/>
          </w:tcPr>
          <w:p w:rsidR="00004C7A" w:rsidRPr="00010A2D" w:rsidRDefault="00004C7A" w:rsidP="00A710C9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010A2D"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  <w:t>27.03.25г.</w:t>
            </w:r>
          </w:p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04C7A" w:rsidRPr="00010A2D" w:rsidRDefault="00004C7A" w:rsidP="00010A2D">
            <w:pPr>
              <w:pStyle w:val="17PRIL-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04C7A" w:rsidRPr="00010A2D" w:rsidTr="00010A2D">
        <w:tc>
          <w:tcPr>
            <w:tcW w:w="817" w:type="dxa"/>
          </w:tcPr>
          <w:p w:rsidR="00004C7A" w:rsidRPr="00010A2D" w:rsidRDefault="00010A2D" w:rsidP="00ED6769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10A2D">
              <w:rPr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4820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Разместить отчет на официальном сайте детского сада</w:t>
            </w:r>
          </w:p>
        </w:tc>
        <w:tc>
          <w:tcPr>
            <w:tcW w:w="1541" w:type="dxa"/>
          </w:tcPr>
          <w:p w:rsidR="00004C7A" w:rsidRPr="00010A2D" w:rsidRDefault="00004C7A" w:rsidP="00A710C9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Style w:val="propis"/>
                <w:rFonts w:ascii="Times New Roman" w:hAnsi="Times New Roman" w:cs="Times New Roman"/>
                <w:i w:val="0"/>
                <w:iCs/>
                <w:sz w:val="28"/>
                <w:szCs w:val="28"/>
              </w:rPr>
              <w:t>06.04.25г.</w:t>
            </w:r>
          </w:p>
        </w:tc>
        <w:tc>
          <w:tcPr>
            <w:tcW w:w="2393" w:type="dxa"/>
          </w:tcPr>
          <w:p w:rsidR="00004C7A" w:rsidRPr="00010A2D" w:rsidRDefault="00004C7A" w:rsidP="00010A2D">
            <w:pPr>
              <w:pStyle w:val="17PRIL-tabl-t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004C7A" w:rsidRPr="00010A2D" w:rsidRDefault="00004C7A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6769" w:rsidRPr="00010A2D" w:rsidRDefault="00ED6769" w:rsidP="00ED676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ED6769" w:rsidRPr="00010A2D" w:rsidSect="001A102A">
      <w:headerReference w:type="default" r:id="rId8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69" w:rsidRDefault="00ED6769" w:rsidP="001A102A">
      <w:pPr>
        <w:spacing w:after="0" w:line="240" w:lineRule="auto"/>
      </w:pPr>
      <w:r>
        <w:separator/>
      </w:r>
    </w:p>
  </w:endnote>
  <w:endnote w:type="continuationSeparator" w:id="1">
    <w:p w:rsidR="00ED6769" w:rsidRDefault="00ED6769" w:rsidP="001A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69" w:rsidRDefault="00ED6769" w:rsidP="001A102A">
      <w:pPr>
        <w:spacing w:after="0" w:line="240" w:lineRule="auto"/>
      </w:pPr>
      <w:r>
        <w:separator/>
      </w:r>
    </w:p>
  </w:footnote>
  <w:footnote w:type="continuationSeparator" w:id="1">
    <w:p w:rsidR="00ED6769" w:rsidRDefault="00ED6769" w:rsidP="001A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69" w:rsidRPr="00434024" w:rsidRDefault="00ED6769" w:rsidP="001A102A">
    <w:pPr>
      <w:pStyle w:val="a3"/>
      <w:jc w:val="center"/>
      <w:rPr>
        <w:rFonts w:ascii="Monotype Corsiva" w:hAnsi="Monotype Corsiva"/>
        <w:b/>
        <w:sz w:val="28"/>
        <w:szCs w:val="28"/>
      </w:rPr>
    </w:pPr>
    <w:r w:rsidRPr="00434024">
      <w:rPr>
        <w:rFonts w:ascii="Monotype Corsiva" w:hAnsi="Monotype Corsiva"/>
        <w:b/>
        <w:sz w:val="28"/>
        <w:szCs w:val="28"/>
      </w:rPr>
      <w:t>М</w:t>
    </w:r>
    <w:r w:rsidRPr="00434024">
      <w:rPr>
        <w:rFonts w:ascii="Monotype Corsiva" w:eastAsia="Calibri" w:hAnsi="Monotype Corsiva" w:cs="Times New Roman"/>
        <w:b/>
        <w:sz w:val="28"/>
        <w:szCs w:val="28"/>
      </w:rPr>
      <w:t>униципальное  бюджетное дошкольное образовательное учреждение</w:t>
    </w:r>
  </w:p>
  <w:p w:rsidR="00ED6769" w:rsidRDefault="00ED6769" w:rsidP="001A102A">
    <w:pPr>
      <w:pStyle w:val="a3"/>
      <w:jc w:val="center"/>
    </w:pPr>
    <w:r w:rsidRPr="00434024">
      <w:rPr>
        <w:rFonts w:ascii="Monotype Corsiva" w:eastAsia="Calibri" w:hAnsi="Monotype Corsiva" w:cs="Times New Roman"/>
        <w:b/>
        <w:sz w:val="28"/>
        <w:szCs w:val="28"/>
      </w:rPr>
      <w:t xml:space="preserve">«Детский сад №4 «Буратино»  </w:t>
    </w:r>
    <w:proofErr w:type="spellStart"/>
    <w:r w:rsidRPr="00434024">
      <w:rPr>
        <w:rFonts w:ascii="Monotype Corsiva" w:eastAsia="Calibri" w:hAnsi="Monotype Corsiva" w:cs="Times New Roman"/>
        <w:b/>
        <w:sz w:val="28"/>
        <w:szCs w:val="28"/>
      </w:rPr>
      <w:t>а</w:t>
    </w:r>
    <w:proofErr w:type="gramStart"/>
    <w:r w:rsidRPr="00434024">
      <w:rPr>
        <w:rFonts w:ascii="Monotype Corsiva" w:eastAsia="Calibri" w:hAnsi="Monotype Corsiva" w:cs="Times New Roman"/>
        <w:b/>
        <w:sz w:val="28"/>
        <w:szCs w:val="28"/>
      </w:rPr>
      <w:t>.В</w:t>
    </w:r>
    <w:proofErr w:type="gramEnd"/>
    <w:r w:rsidRPr="00434024">
      <w:rPr>
        <w:rFonts w:ascii="Monotype Corsiva" w:eastAsia="Calibri" w:hAnsi="Monotype Corsiva" w:cs="Times New Roman"/>
        <w:b/>
        <w:sz w:val="28"/>
        <w:szCs w:val="28"/>
      </w:rPr>
      <w:t>очепший</w:t>
    </w:r>
    <w:proofErr w:type="spellEnd"/>
    <w:r w:rsidRPr="00434024">
      <w:rPr>
        <w:rFonts w:ascii="Monotype Corsiva" w:hAnsi="Monotype Corsiva"/>
        <w:b/>
        <w:sz w:val="28"/>
        <w:szCs w:val="28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45A"/>
    <w:multiLevelType w:val="multilevel"/>
    <w:tmpl w:val="8A44C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12441"/>
    <w:multiLevelType w:val="multilevel"/>
    <w:tmpl w:val="36885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95290A"/>
    <w:multiLevelType w:val="multilevel"/>
    <w:tmpl w:val="3580B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7296C"/>
    <w:multiLevelType w:val="multilevel"/>
    <w:tmpl w:val="9634C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402318"/>
    <w:multiLevelType w:val="multilevel"/>
    <w:tmpl w:val="2E26D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F45"/>
    <w:rsid w:val="00004C7A"/>
    <w:rsid w:val="00010A2D"/>
    <w:rsid w:val="000D63A5"/>
    <w:rsid w:val="000E5051"/>
    <w:rsid w:val="001A102A"/>
    <w:rsid w:val="001C5402"/>
    <w:rsid w:val="002F681E"/>
    <w:rsid w:val="00371C43"/>
    <w:rsid w:val="00754E45"/>
    <w:rsid w:val="007821CF"/>
    <w:rsid w:val="008126FC"/>
    <w:rsid w:val="00835F45"/>
    <w:rsid w:val="00874C53"/>
    <w:rsid w:val="00887401"/>
    <w:rsid w:val="008B1E92"/>
    <w:rsid w:val="009036A4"/>
    <w:rsid w:val="0099017C"/>
    <w:rsid w:val="009B241D"/>
    <w:rsid w:val="00A51A86"/>
    <w:rsid w:val="00B4790E"/>
    <w:rsid w:val="00C260ED"/>
    <w:rsid w:val="00C76EDD"/>
    <w:rsid w:val="00CB1627"/>
    <w:rsid w:val="00ED6769"/>
    <w:rsid w:val="00EE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01"/>
  </w:style>
  <w:style w:type="paragraph" w:styleId="1">
    <w:name w:val="heading 1"/>
    <w:basedOn w:val="a"/>
    <w:link w:val="10"/>
    <w:uiPriority w:val="9"/>
    <w:qFormat/>
    <w:rsid w:val="002F6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F45"/>
  </w:style>
  <w:style w:type="paragraph" w:styleId="a5">
    <w:name w:val="footer"/>
    <w:basedOn w:val="a"/>
    <w:link w:val="a6"/>
    <w:uiPriority w:val="99"/>
    <w:semiHidden/>
    <w:unhideWhenUsed/>
    <w:rsid w:val="001A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102A"/>
  </w:style>
  <w:style w:type="character" w:customStyle="1" w:styleId="10">
    <w:name w:val="Заголовок 1 Знак"/>
    <w:basedOn w:val="a0"/>
    <w:link w:val="1"/>
    <w:uiPriority w:val="9"/>
    <w:rsid w:val="002F6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F681E"/>
    <w:rPr>
      <w:color w:val="0000FF"/>
      <w:u w:val="single"/>
    </w:rPr>
  </w:style>
  <w:style w:type="paragraph" w:customStyle="1" w:styleId="aligncenter">
    <w:name w:val="align_center"/>
    <w:basedOn w:val="a"/>
    <w:rsid w:val="002F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D6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ED676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D6769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paragraph" w:styleId="aa">
    <w:name w:val="No Spacing"/>
    <w:uiPriority w:val="1"/>
    <w:qFormat/>
    <w:rsid w:val="00ED6769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link w:val="22"/>
    <w:rsid w:val="00ED676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6769"/>
    <w:pPr>
      <w:widowControl w:val="0"/>
      <w:shd w:val="clear" w:color="auto" w:fill="FFFFFF"/>
      <w:spacing w:after="60" w:line="277" w:lineRule="exact"/>
      <w:jc w:val="center"/>
    </w:pPr>
  </w:style>
  <w:style w:type="character" w:customStyle="1" w:styleId="ab">
    <w:name w:val="Подпись к таблице"/>
    <w:rsid w:val="00ED6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c">
    <w:name w:val="[Без стиля]"/>
    <w:rsid w:val="00ED676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ED676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Whitney Bold" w:eastAsia="Times New Roman" w:hAnsi="Whitney Bold" w:cs="Whitney Bold"/>
      <w:b/>
      <w:bCs/>
      <w:color w:val="000000"/>
      <w:sz w:val="16"/>
      <w:szCs w:val="16"/>
    </w:rPr>
  </w:style>
  <w:style w:type="paragraph" w:customStyle="1" w:styleId="17PRIL-tabl-txt">
    <w:name w:val="17PRIL-tabl-txt"/>
    <w:basedOn w:val="a"/>
    <w:uiPriority w:val="99"/>
    <w:rsid w:val="00ED6769"/>
    <w:pPr>
      <w:autoSpaceDE w:val="0"/>
      <w:autoSpaceDN w:val="0"/>
      <w:adjustRightInd w:val="0"/>
      <w:spacing w:after="0" w:line="200" w:lineRule="atLeast"/>
      <w:textAlignment w:val="center"/>
    </w:pPr>
    <w:rPr>
      <w:rFonts w:ascii="Whitney Book" w:eastAsia="Times New Roman" w:hAnsi="Whitney Book" w:cs="Whitney Book"/>
      <w:color w:val="000000"/>
      <w:sz w:val="16"/>
      <w:szCs w:val="16"/>
    </w:rPr>
  </w:style>
  <w:style w:type="character" w:customStyle="1" w:styleId="propis">
    <w:name w:val="propis"/>
    <w:uiPriority w:val="99"/>
    <w:rsid w:val="00ED6769"/>
    <w:rPr>
      <w:rFonts w:ascii="CenturySchlbkCyr" w:hAnsi="CenturySchlbkCyr"/>
      <w:i/>
      <w:sz w:val="22"/>
      <w:u w:val="none"/>
    </w:rPr>
  </w:style>
  <w:style w:type="paragraph" w:styleId="ad">
    <w:name w:val="Balloon Text"/>
    <w:basedOn w:val="a"/>
    <w:link w:val="ae"/>
    <w:uiPriority w:val="99"/>
    <w:semiHidden/>
    <w:unhideWhenUsed/>
    <w:rsid w:val="00ED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51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217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BD2D-3534-4B98-92C3-A07DF43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4</cp:lastModifiedBy>
  <cp:revision>8</cp:revision>
  <cp:lastPrinted>2022-08-22T09:53:00Z</cp:lastPrinted>
  <dcterms:created xsi:type="dcterms:W3CDTF">2022-08-11T09:49:00Z</dcterms:created>
  <dcterms:modified xsi:type="dcterms:W3CDTF">2025-04-02T19:43:00Z</dcterms:modified>
</cp:coreProperties>
</file>